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148A" w:rsidRPr="00853BAF" w:rsidTr="00C33F57">
        <w:tc>
          <w:tcPr>
            <w:tcW w:w="9923" w:type="dxa"/>
          </w:tcPr>
          <w:p w:rsidR="00CF148A" w:rsidRPr="00853BAF" w:rsidRDefault="00CF148A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8A" w:rsidRPr="00853BAF" w:rsidRDefault="00CF148A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148A" w:rsidRPr="00853BAF" w:rsidRDefault="00CF148A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148A" w:rsidRPr="00853BAF" w:rsidRDefault="00CF148A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148A" w:rsidRPr="00853BAF" w:rsidRDefault="00CF148A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148A" w:rsidRPr="00853BAF" w:rsidRDefault="00CF148A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148A" w:rsidRPr="00853BAF" w:rsidRDefault="00CF148A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B66444" w:rsidRPr="00B66444">
              <w:rPr>
                <w:u w:val="single"/>
              </w:rPr>
              <w:t>10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B66444">
              <w:rPr>
                <w:u w:val="single"/>
              </w:rPr>
              <w:t>1659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CF148A" w:rsidRPr="00853BAF" w:rsidRDefault="00CF148A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486"/>
      </w:tblGrid>
      <w:tr w:rsidR="00B67B9D" w:rsidRPr="008D7EFF" w:rsidTr="00CF148A">
        <w:trPr>
          <w:trHeight w:val="540"/>
        </w:trPr>
        <w:tc>
          <w:tcPr>
            <w:tcW w:w="6486" w:type="dxa"/>
            <w:hideMark/>
          </w:tcPr>
          <w:p w:rsidR="00B67B9D" w:rsidRPr="008D7EFF" w:rsidRDefault="00B67B9D" w:rsidP="00CF148A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>бществу с ограниченной ответственн</w:t>
            </w:r>
            <w:r w:rsidR="004B78ED" w:rsidRPr="00A41096">
              <w:t>о</w:t>
            </w:r>
            <w:r w:rsidR="004B78ED" w:rsidRPr="00A41096">
              <w:t xml:space="preserve">стью </w:t>
            </w:r>
            <w:r w:rsidR="00721051" w:rsidRPr="00424E93">
              <w:t>«</w:t>
            </w:r>
            <w:r w:rsidR="00E57F03" w:rsidRPr="00E57F03">
              <w:t>Абразив НСК</w:t>
            </w:r>
            <w:r w:rsidR="00721051" w:rsidRPr="00721051">
              <w:t xml:space="preserve">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</w:t>
            </w:r>
            <w:r w:rsidRPr="008A3BB5">
              <w:t>е</w:t>
            </w:r>
            <w:r w:rsidRPr="008A3BB5">
              <w:t>шенного строительства, реконструкции объектов капитального строительства</w:t>
            </w:r>
          </w:p>
        </w:tc>
      </w:tr>
    </w:tbl>
    <w:p w:rsidR="00CF148A" w:rsidRDefault="00CF148A" w:rsidP="00B67B9D">
      <w:pPr>
        <w:suppressAutoHyphens/>
        <w:ind w:firstLine="709"/>
        <w:jc w:val="both"/>
      </w:pPr>
    </w:p>
    <w:p w:rsidR="00CF148A" w:rsidRDefault="00CF148A" w:rsidP="00B67B9D">
      <w:pPr>
        <w:suppressAutoHyphens/>
        <w:ind w:firstLine="709"/>
        <w:jc w:val="both"/>
      </w:pPr>
    </w:p>
    <w:p w:rsidR="00B67B9D" w:rsidRPr="008D7EFF" w:rsidRDefault="00B67B9D" w:rsidP="00CF148A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 w:rsidR="00CF148A">
        <w:t xml:space="preserve"> </w:t>
      </w:r>
      <w:r w:rsidRPr="008D7EFF">
        <w:t>об</w:t>
      </w:r>
      <w:r w:rsidR="00CF148A">
        <w:t xml:space="preserve"> 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  <w:proofErr w:type="gramEnd"/>
    </w:p>
    <w:p w:rsidR="00A225D5" w:rsidRPr="00A225D5" w:rsidRDefault="00A225D5" w:rsidP="00A225D5">
      <w:pPr>
        <w:jc w:val="both"/>
      </w:pPr>
      <w:r>
        <w:tab/>
      </w:r>
      <w:r w:rsidR="00B67B9D" w:rsidRPr="004B78ED">
        <w:t>1. </w:t>
      </w:r>
      <w:proofErr w:type="gramStart"/>
      <w:r w:rsidR="00044767" w:rsidRPr="004B78ED">
        <w:t xml:space="preserve">Отказать </w:t>
      </w:r>
      <w:r w:rsidR="004B78ED" w:rsidRPr="004B78ED">
        <w:t xml:space="preserve">обществу с ограниченной </w:t>
      </w:r>
      <w:r w:rsidR="004B78ED" w:rsidRPr="00424E93">
        <w:t xml:space="preserve">ответственностью </w:t>
      </w:r>
      <w:r w:rsidR="00E57F03" w:rsidRPr="00424E93">
        <w:t>«</w:t>
      </w:r>
      <w:r w:rsidR="00E57F03" w:rsidRPr="00E57F03">
        <w:t>Абразив НСК</w:t>
      </w:r>
      <w:r w:rsidR="00E57F03" w:rsidRPr="00721051">
        <w:t xml:space="preserve">»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</w:t>
      </w:r>
      <w:r w:rsidR="00E40ECF" w:rsidRPr="004B78ED">
        <w:t>н</w:t>
      </w:r>
      <w:r w:rsidR="00E40ECF" w:rsidRPr="004B78ED">
        <w:t>ного строительства, реконструкции объект</w:t>
      </w:r>
      <w:r w:rsidR="00006D3C">
        <w:t>а</w:t>
      </w:r>
      <w:bookmarkStart w:id="0" w:name="_GoBack"/>
      <w:bookmarkEnd w:id="0"/>
      <w:r w:rsidR="00E40ECF" w:rsidRPr="004B78ED">
        <w:t xml:space="preserve"> капитального строительства </w:t>
      </w:r>
      <w:r w:rsidRPr="00A225D5">
        <w:t>(на основании заявления в связи с тем, что наличие инженерных сетей является н</w:t>
      </w:r>
      <w:r w:rsidRPr="00A225D5">
        <w:t>е</w:t>
      </w:r>
      <w:r w:rsidRPr="00A225D5">
        <w:t>благоприятным для застройки) для земельного участка с кадастровым номером 54:35:064270:2450 площадью 0,1426 га, расположенного по адресу:</w:t>
      </w:r>
      <w:proofErr w:type="gramEnd"/>
      <w:r w:rsidRPr="00A225D5">
        <w:t xml:space="preserve"> </w:t>
      </w:r>
      <w:proofErr w:type="gramStart"/>
      <w:r w:rsidRPr="00A225D5">
        <w:t>Российская Федерация, Новосибирская область, город Новосибирск, ул. Планировочная (зона застройки жилыми домами смешанной этажности (Ж-1), подзона застройки ж</w:t>
      </w:r>
      <w:r w:rsidRPr="00A225D5">
        <w:t>и</w:t>
      </w:r>
      <w:r w:rsidRPr="00A225D5">
        <w:t>лыми домами смешанной этажности различной плотности застройки (Ж-1.1))</w:t>
      </w:r>
      <w:r w:rsidR="00CF148A">
        <w:t>,</w:t>
      </w:r>
      <w:r w:rsidRPr="00A225D5">
        <w:t xml:space="preserve"> в связи с тем, что нарушены требования действующего законодательства, а именно части 4 статьи</w:t>
      </w:r>
      <w:r w:rsidR="00366B4D">
        <w:t> </w:t>
      </w:r>
      <w:r w:rsidRPr="00A225D5">
        <w:t>40 Градостроительног</w:t>
      </w:r>
      <w:r w:rsidR="001112F7">
        <w:t>о кодекса Российской Федерации (</w:t>
      </w:r>
      <w:r w:rsidRPr="00A225D5">
        <w:t>заявитель отказался нести расходы, связанные с организацией и проведением публичных слу</w:t>
      </w:r>
      <w:r w:rsidR="00CC5714">
        <w:t>шаний</w:t>
      </w:r>
      <w:r w:rsidR="001112F7">
        <w:t>)</w:t>
      </w:r>
      <w:r w:rsidRPr="00A225D5">
        <w:t>:</w:t>
      </w:r>
      <w:proofErr w:type="gramEnd"/>
    </w:p>
    <w:p w:rsidR="00A225D5" w:rsidRPr="00A225D5" w:rsidRDefault="00A225D5" w:rsidP="00A225D5">
      <w:pPr>
        <w:tabs>
          <w:tab w:val="left" w:pos="10440"/>
        </w:tabs>
        <w:ind w:right="6" w:firstLine="709"/>
        <w:jc w:val="both"/>
        <w:outlineLvl w:val="3"/>
      </w:pPr>
      <w:r w:rsidRPr="00A225D5">
        <w:t>в части уменьшения минимального процента застройки с 25 % до 10 % в границах земельного участка;</w:t>
      </w:r>
    </w:p>
    <w:p w:rsidR="004B6F08" w:rsidRDefault="00A225D5" w:rsidP="004B6F08">
      <w:pPr>
        <w:ind w:firstLine="709"/>
        <w:jc w:val="both"/>
      </w:pPr>
      <w:r w:rsidRPr="00A225D5">
        <w:lastRenderedPageBreak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1 м с южной и восточной сторон в габаритах объекта капитального стро</w:t>
      </w:r>
      <w:r w:rsidRPr="00A225D5">
        <w:t>и</w:t>
      </w:r>
      <w:r w:rsidRPr="00A225D5">
        <w:t>тельства.</w:t>
      </w:r>
    </w:p>
    <w:p w:rsidR="004B6F08" w:rsidRDefault="004B6F08" w:rsidP="004B6F08">
      <w:pPr>
        <w:ind w:firstLine="709"/>
        <w:jc w:val="both"/>
      </w:pPr>
      <w:r>
        <w:t>2</w:t>
      </w:r>
      <w:r w:rsidRPr="00A41096">
        <w:t xml:space="preserve">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336D83" w:rsidP="004B6F08">
      <w:pPr>
        <w:ind w:firstLine="709"/>
        <w:jc w:val="both"/>
      </w:pPr>
      <w:r>
        <w:t>3</w:t>
      </w:r>
      <w:r w:rsidR="00E078CE" w:rsidRPr="00A41096">
        <w:t>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148A" w:rsidRPr="00106B12" w:rsidTr="00F77532">
        <w:tc>
          <w:tcPr>
            <w:tcW w:w="6946" w:type="dxa"/>
          </w:tcPr>
          <w:p w:rsidR="00CF148A" w:rsidRPr="00106B12" w:rsidRDefault="00CF148A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CF148A" w:rsidRPr="00F77532" w:rsidRDefault="00CF148A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F03" w:rsidRDefault="00E57F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112F7" w:rsidRDefault="001112F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112F7" w:rsidRDefault="001112F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F148A" w:rsidRDefault="00CF148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112F7" w:rsidRDefault="001112F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112F7" w:rsidRDefault="001112F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CF148A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CF148A">
      <w:headerReference w:type="default" r:id="rId9"/>
      <w:pgSz w:w="11906" w:h="16838"/>
      <w:pgMar w:top="1134" w:right="567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921817" w:rsidRPr="00CF148A" w:rsidRDefault="005B5B1F">
        <w:pPr>
          <w:pStyle w:val="a5"/>
          <w:jc w:val="center"/>
          <w:rPr>
            <w:sz w:val="36"/>
          </w:rPr>
        </w:pPr>
        <w:r w:rsidRPr="00CF148A">
          <w:rPr>
            <w:sz w:val="24"/>
            <w:szCs w:val="20"/>
          </w:rPr>
          <w:fldChar w:fldCharType="begin"/>
        </w:r>
        <w:r w:rsidR="00921817" w:rsidRPr="00CF148A">
          <w:rPr>
            <w:sz w:val="24"/>
            <w:szCs w:val="20"/>
          </w:rPr>
          <w:instrText xml:space="preserve"> PAGE   \* MERGEFORMAT </w:instrText>
        </w:r>
        <w:r w:rsidRPr="00CF148A">
          <w:rPr>
            <w:sz w:val="24"/>
            <w:szCs w:val="20"/>
          </w:rPr>
          <w:fldChar w:fldCharType="separate"/>
        </w:r>
        <w:r w:rsidR="0011544F">
          <w:rPr>
            <w:noProof/>
            <w:sz w:val="24"/>
            <w:szCs w:val="20"/>
          </w:rPr>
          <w:t>2</w:t>
        </w:r>
        <w:r w:rsidRPr="00CF148A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06D3C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112F7"/>
    <w:rsid w:val="0011544F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D6967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36D83"/>
    <w:rsid w:val="0034201E"/>
    <w:rsid w:val="003431BF"/>
    <w:rsid w:val="00350BF6"/>
    <w:rsid w:val="003511CB"/>
    <w:rsid w:val="00351340"/>
    <w:rsid w:val="00352998"/>
    <w:rsid w:val="0035395B"/>
    <w:rsid w:val="00366B4D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2938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6F08"/>
    <w:rsid w:val="004B7890"/>
    <w:rsid w:val="004B78ED"/>
    <w:rsid w:val="004C06E8"/>
    <w:rsid w:val="004C1042"/>
    <w:rsid w:val="004D004C"/>
    <w:rsid w:val="004E125F"/>
    <w:rsid w:val="004E566D"/>
    <w:rsid w:val="004F0AA1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380F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B1F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518E"/>
    <w:rsid w:val="00806877"/>
    <w:rsid w:val="00815438"/>
    <w:rsid w:val="00847480"/>
    <w:rsid w:val="00847E9F"/>
    <w:rsid w:val="00850AC9"/>
    <w:rsid w:val="008518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B428F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47C81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225D5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444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022F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C5714"/>
    <w:rsid w:val="00CD4719"/>
    <w:rsid w:val="00CD4CD3"/>
    <w:rsid w:val="00CD54B8"/>
    <w:rsid w:val="00CD5C8E"/>
    <w:rsid w:val="00CF148A"/>
    <w:rsid w:val="00CF4DD8"/>
    <w:rsid w:val="00D01937"/>
    <w:rsid w:val="00D025A0"/>
    <w:rsid w:val="00D02CE9"/>
    <w:rsid w:val="00D0678F"/>
    <w:rsid w:val="00D0724C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0A7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7F03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1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4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CF148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1EB7-FA44-4998-9B4F-2D1A693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8T05:25:00Z</cp:lastPrinted>
  <dcterms:created xsi:type="dcterms:W3CDTF">2018-05-10T09:19:00Z</dcterms:created>
  <dcterms:modified xsi:type="dcterms:W3CDTF">2018-05-10T09:19:00Z</dcterms:modified>
</cp:coreProperties>
</file>